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color w:val="000000" w:themeColor="text1"/>
        </w:rPr>
      </w:pPr>
      <w:r>
        <w:rPr>
          <w:b/>
          <w:color w:val="000000" w:themeColor="text1"/>
        </w:rPr>
        <w:t>PURPOSE:</w:t>
      </w:r>
      <w:r>
        <w:rPr>
          <w:color w:val="000000" w:themeColor="text1"/>
        </w:rPr>
        <w:t xml:space="preserve"> 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o lay down the Procedure for entry and exit of materials, personal, vehicle an equipment through security gate.</w:t>
      </w:r>
    </w:p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color w:val="000000" w:themeColor="text1"/>
        </w:rPr>
      </w:pPr>
      <w:r>
        <w:rPr>
          <w:b/>
          <w:color w:val="000000" w:themeColor="text1"/>
        </w:rPr>
        <w:t>SCOPE:</w:t>
      </w:r>
      <w:r>
        <w:rPr>
          <w:color w:val="000000" w:themeColor="text1"/>
        </w:rPr>
        <w:t xml:space="preserve"> </w:t>
      </w:r>
    </w:p>
    <w:p>
      <w:pPr>
        <w:spacing w:line="360" w:lineRule="auto"/>
        <w:ind w:left="720"/>
        <w:jc w:val="both"/>
      </w:pPr>
      <w:r>
        <w:rPr>
          <w:color w:val="000000"/>
        </w:rPr>
        <w:t xml:space="preserve">This Procedure applies to </w:t>
      </w:r>
      <w:r>
        <w:rPr>
          <w:color w:val="000000" w:themeColor="text1"/>
        </w:rPr>
        <w:t xml:space="preserve">entry and exit of materials, personal, vehicle equipment through security gate at </w:t>
      </w:r>
      <w:r>
        <w:t xml:space="preserve">Discovery Laboratories Pvt Ltd. </w:t>
      </w:r>
    </w:p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PONSIBILITY:</w:t>
      </w:r>
    </w:p>
    <w:p>
      <w:pPr>
        <w:spacing w:line="360" w:lineRule="auto"/>
        <w:ind w:left="720"/>
        <w:jc w:val="both"/>
      </w:pPr>
      <w:r>
        <w:t>3.1 Security department is responsible to the entry and exit of materials, Personnel, vehicle through security gate with authorized permission from the respective Department.</w:t>
      </w:r>
    </w:p>
    <w:p>
      <w:pPr>
        <w:spacing w:line="360" w:lineRule="auto"/>
        <w:ind w:left="720"/>
        <w:jc w:val="both"/>
      </w:pPr>
      <w:r>
        <w:t>3.2 It is responsible of HR Department to ensure the procedure is being followed.</w:t>
      </w:r>
    </w:p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Definitions: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CEDURE :</w:t>
      </w:r>
    </w:p>
    <w:p>
      <w:pPr>
        <w:numPr>
          <w:ilvl w:val="1"/>
          <w:numId w:val="1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try of material and equipment: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On receipt of delivery challan, Security Officer / Security Guard will check the details given in the delivery challan and meant for company material by informing to stores incharge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Security Personnel shall put stamp of receipt and enter the details in the vehicle movement register.</w:t>
      </w:r>
    </w:p>
    <w:p>
      <w:pPr>
        <w:numPr>
          <w:ilvl w:val="1"/>
          <w:numId w:val="1"/>
        </w:numPr>
        <w:spacing w:line="360" w:lineRule="auto"/>
        <w:ind w:left="1296" w:hanging="576"/>
        <w:jc w:val="both"/>
        <w:rPr>
          <w:b/>
          <w:u w:val="single"/>
        </w:rPr>
      </w:pPr>
      <w:r>
        <w:t>Security Personnel shall inform stores personnel and direct the vehicle to proceed to the place of unloading the material as per the advice of stores personnel.</w:t>
      </w:r>
    </w:p>
    <w:p>
      <w:pPr>
        <w:numPr>
          <w:ilvl w:val="1"/>
          <w:numId w:val="1"/>
        </w:numPr>
        <w:spacing w:line="360" w:lineRule="auto"/>
        <w:ind w:left="1296" w:hanging="576"/>
        <w:jc w:val="both"/>
      </w:pPr>
      <w:r>
        <w:rPr>
          <w:b/>
        </w:rPr>
        <w:t>Exit of vehicles after unloading material and equipment: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After Unloading the material, the respective store incharge should sign on the DC document, given clearance to return the vehicle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Security person will inspect the vehicle and enter details in the vehicle movement register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After inspecting, security personnel will allow the vehicle to go out of the company premises.</w:t>
      </w:r>
    </w:p>
    <w:p>
      <w:pPr>
        <w:numPr>
          <w:ilvl w:val="1"/>
          <w:numId w:val="1"/>
        </w:numPr>
        <w:spacing w:line="360" w:lineRule="auto"/>
        <w:ind w:left="1296" w:hanging="576"/>
        <w:jc w:val="both"/>
        <w:rPr>
          <w:b/>
        </w:rPr>
      </w:pPr>
      <w:r>
        <w:rPr>
          <w:b/>
        </w:rPr>
        <w:t>Entry of personnel and vehicle of staff or visitor: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  <w:rPr>
          <w:b/>
          <w:u w:val="single"/>
        </w:rPr>
      </w:pPr>
      <w:r>
        <w:t>All employees will be allowed to enter the company's premises at respective shift timings through main gate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All personnel entering the factory gate shall deposit all belongings and other electronics, if any at the gate. The match boxes/lighters, cigarettes or other flammable materials shall not be allowed to carry to the work spot by the employees and these materials shall not bring to plant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All visitors shall be allowed to enter the company premises after filling the details in the visitors register and in the visitors pass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Security person shall inform the concern official. After getting his permission, Security person shall allow the visitor to meet the respective employee and accompany one security person with visitor.</w:t>
      </w:r>
    </w:p>
    <w:p>
      <w:pPr>
        <w:numPr>
          <w:ilvl w:val="1"/>
          <w:numId w:val="1"/>
        </w:numPr>
        <w:spacing w:line="360" w:lineRule="auto"/>
        <w:ind w:left="1296" w:hanging="576"/>
        <w:jc w:val="both"/>
      </w:pPr>
      <w:r>
        <w:rPr>
          <w:b/>
        </w:rPr>
        <w:t>Exit of personnel and vehicle of staff or visitor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All employees will be checked by security guard / security officer and allowed to go out through main gate after their shift timings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Vehicles of staff will be allowed to go out through security gate.</w:t>
      </w:r>
    </w:p>
    <w:p>
      <w:pPr>
        <w:numPr>
          <w:ilvl w:val="2"/>
          <w:numId w:val="1"/>
        </w:numPr>
        <w:spacing w:line="360" w:lineRule="auto"/>
        <w:ind w:left="2160" w:hanging="864"/>
        <w:jc w:val="both"/>
      </w:pPr>
      <w:r>
        <w:t>Visitors after inspection by security guard / security officer will be allowed to go out after the receipt of visitor’s pass duly signed by concerned official.</w:t>
      </w:r>
    </w:p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caps/>
          <w:color w:val="000000" w:themeColor="text1"/>
        </w:rPr>
      </w:pPr>
      <w:r>
        <w:rPr>
          <w:b/>
          <w:caps/>
          <w:color w:val="000000" w:themeColor="text1"/>
        </w:rPr>
        <w:t>Formats / annexure(S):</w:t>
      </w:r>
    </w:p>
    <w:p>
      <w:pPr>
        <w:spacing w:line="360" w:lineRule="auto"/>
        <w:ind w:left="720"/>
        <w:jc w:val="both"/>
        <w:rPr>
          <w:caps/>
          <w:color w:val="000000" w:themeColor="text1"/>
        </w:rPr>
      </w:pPr>
      <w:r>
        <w:rPr>
          <w:caps/>
          <w:color w:val="000000" w:themeColor="text1"/>
        </w:rPr>
        <w:t>NIL</w:t>
      </w:r>
    </w:p>
    <w:p>
      <w:pPr>
        <w:numPr>
          <w:ilvl w:val="0"/>
          <w:numId w:val="1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Change History:</w:t>
      </w:r>
    </w:p>
    <w:tbl>
      <w:tblPr>
        <w:tblStyle w:val="9"/>
        <w:tblW w:w="1016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450"/>
        <w:gridCol w:w="5921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tblHeader/>
        </w:trPr>
        <w:tc>
          <w:tcPr>
            <w:tcW w:w="1249" w:type="dxa"/>
            <w:vAlign w:val="center"/>
          </w:tcPr>
          <w:p>
            <w:pPr>
              <w:ind w:right="1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921" w:type="dxa"/>
            <w:vAlign w:val="center"/>
          </w:tcPr>
          <w:p>
            <w:pPr>
              <w:ind w:right="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>
            <w:pPr>
              <w:ind w:right="1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. CCF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49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>
            <w:pPr>
              <w:ind w:right="119"/>
              <w:rPr>
                <w:color w:val="000000" w:themeColor="text1"/>
              </w:rPr>
            </w:pPr>
            <w:r>
              <w:t>27.03.2013</w:t>
            </w:r>
          </w:p>
        </w:tc>
        <w:tc>
          <w:tcPr>
            <w:tcW w:w="5921" w:type="dxa"/>
            <w:vAlign w:val="center"/>
          </w:tcPr>
          <w:p>
            <w:pPr>
              <w:ind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SOP</w:t>
            </w:r>
          </w:p>
        </w:tc>
        <w:tc>
          <w:tcPr>
            <w:tcW w:w="1548" w:type="dxa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49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5921" w:type="dxa"/>
            <w:vAlign w:val="center"/>
          </w:tcPr>
          <w:p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>
      <w:pPr>
        <w:rPr>
          <w:color w:val="000000" w:themeColor="text1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1440" w:right="929" w:bottom="810" w:left="1440" w:header="1152" w:footer="10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440" w:type="dxa"/>
      <w:tblInd w:w="-405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27"/>
      <w:gridCol w:w="2831"/>
      <w:gridCol w:w="2956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Nam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I. Naresh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G. SriVarma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N.Sreedhar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873" w:type="dxa"/>
          <w:vAlign w:val="center"/>
        </w:tcPr>
        <w:p>
          <w:pPr>
            <w:jc w:val="center"/>
          </w:pPr>
          <w:r>
            <w:t>Department</w:t>
          </w:r>
        </w:p>
      </w:tc>
      <w:tc>
        <w:tcPr>
          <w:tcW w:w="2652" w:type="dxa"/>
          <w:vAlign w:val="center"/>
        </w:tcPr>
        <w:p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Quality Assurance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873" w:type="dxa"/>
          <w:vAlign w:val="center"/>
        </w:tcPr>
        <w:p>
          <w:pPr>
            <w:jc w:val="center"/>
          </w:pPr>
        </w:p>
      </w:tc>
      <w:tc>
        <w:tcPr>
          <w:tcW w:w="2652" w:type="dxa"/>
          <w:vAlign w:val="center"/>
        </w:tcPr>
        <w:p>
          <w:pPr>
            <w:jc w:val="center"/>
          </w:pPr>
        </w:p>
      </w:tc>
      <w:tc>
        <w:tcPr>
          <w:tcW w:w="2753" w:type="dxa"/>
          <w:vAlign w:val="center"/>
        </w:tcPr>
        <w:p>
          <w:pPr>
            <w:jc w:val="center"/>
          </w:pPr>
        </w:p>
      </w:tc>
      <w:tc>
        <w:tcPr>
          <w:tcW w:w="2874" w:type="dxa"/>
          <w:vAlign w:val="center"/>
        </w:tcPr>
        <w:p>
          <w:pPr>
            <w:jc w:val="center"/>
          </w:pPr>
        </w:p>
      </w:tc>
    </w:tr>
  </w:tbl>
  <w:p>
    <w:pPr>
      <w:pStyle w:val="6"/>
      <w:ind w:left="-504"/>
    </w:pPr>
    <w:r>
      <w:t>QA001-FM139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656" w:type="dxa"/>
      <w:tblInd w:w="-702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98"/>
      <w:gridCol w:w="2909"/>
      <w:gridCol w:w="3023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P. Shankaraiah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40" w:type="dxa"/>
      <w:tblInd w:w="-405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94"/>
      <w:gridCol w:w="1712"/>
      <w:gridCol w:w="2471"/>
      <w:gridCol w:w="2175"/>
      <w:gridCol w:w="1888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restart"/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8120</wp:posOffset>
                </wp:positionV>
                <wp:extent cx="1171575" cy="942340"/>
                <wp:effectExtent l="0" t="0" r="9525" b="1016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8"/>
              <w:szCs w:val="28"/>
            </w:rPr>
            <w:t xml:space="preserve"> </w:t>
          </w:r>
        </w:p>
      </w:tc>
      <w:tc>
        <w:tcPr>
          <w:tcW w:w="8019" w:type="dxa"/>
          <w:gridSpan w:val="4"/>
          <w:vAlign w:val="center"/>
        </w:tcPr>
        <w:p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 xml:space="preserve">SOP No.: </w:t>
          </w:r>
        </w:p>
      </w:tc>
      <w:tc>
        <w:tcPr>
          <w:tcW w:w="2403" w:type="dxa"/>
          <w:vAlign w:val="center"/>
        </w:tcPr>
        <w:p>
          <w:r>
            <w:t>SOP-HR-004-01</w:t>
          </w:r>
        </w:p>
      </w:tc>
      <w:tc>
        <w:tcPr>
          <w:tcW w:w="2115" w:type="dxa"/>
          <w:vAlign w:val="center"/>
        </w:tcPr>
        <w:p>
          <w:r>
            <w:t>Effective Date:</w:t>
          </w:r>
        </w:p>
      </w:tc>
      <w:tc>
        <w:tcPr>
          <w:tcW w:w="1836" w:type="dxa"/>
          <w:vAlign w:val="center"/>
        </w:tcPr>
        <w:p>
          <w:pPr>
            <w:jc w:val="center"/>
          </w:pPr>
          <w:r>
            <w:t>01.04.2018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 xml:space="preserve">Supersedes : </w:t>
          </w:r>
        </w:p>
      </w:tc>
      <w:tc>
        <w:tcPr>
          <w:tcW w:w="2403" w:type="dxa"/>
          <w:vAlign w:val="center"/>
        </w:tcPr>
        <w:p>
          <w:r>
            <w:t>HR-004-00</w:t>
          </w:r>
        </w:p>
      </w:tc>
      <w:tc>
        <w:tcPr>
          <w:tcW w:w="2115" w:type="dxa"/>
          <w:vAlign w:val="center"/>
        </w:tcPr>
        <w:p>
          <w:r>
            <w:t>Next Review Date:</w:t>
          </w:r>
        </w:p>
      </w:tc>
      <w:tc>
        <w:tcPr>
          <w:tcW w:w="1836" w:type="dxa"/>
          <w:vAlign w:val="center"/>
        </w:tcPr>
        <w:p>
          <w:pPr>
            <w:jc w:val="center"/>
          </w:pPr>
          <w:r>
            <w:t>March-2021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>Department:</w:t>
          </w:r>
        </w:p>
      </w:tc>
      <w:tc>
        <w:tcPr>
          <w:tcW w:w="2403" w:type="dxa"/>
          <w:vAlign w:val="center"/>
        </w:tcPr>
        <w:p>
          <w:r>
            <w:t>Human Resources</w:t>
          </w:r>
        </w:p>
      </w:tc>
      <w:tc>
        <w:tcPr>
          <w:tcW w:w="2115" w:type="dxa"/>
          <w:vAlign w:val="center"/>
        </w:tcPr>
        <w:p>
          <w:r>
            <w:t>Page:</w:t>
          </w:r>
        </w:p>
      </w:tc>
      <w:tc>
        <w:tcPr>
          <w:tcW w:w="1836" w:type="dxa"/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152" w:type="dxa"/>
          <w:gridSpan w:val="5"/>
          <w:vAlign w:val="center"/>
        </w:tcPr>
        <w:p>
          <w:pPr>
            <w:pStyle w:val="7"/>
            <w:rPr>
              <w:b/>
            </w:rPr>
          </w:pPr>
          <w:r>
            <w:rPr>
              <w:b/>
            </w:rPr>
            <w:t xml:space="preserve">TITLE: </w:t>
          </w:r>
          <w:r>
            <w:rPr>
              <w:b/>
              <w:bCs/>
            </w:rPr>
            <w:t>ENTRY AND EXIT PROCEDURE AT PLANT</w:t>
          </w:r>
        </w:p>
      </w:tc>
    </w:tr>
  </w:tbl>
  <w:p>
    <w:pPr>
      <w:pStyle w:val="7"/>
      <w:jc w:val="both"/>
      <w:rPr>
        <w:sz w:val="16"/>
      </w:rPr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6" w:type="dxa"/>
      <w:tblInd w:w="-702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8"/>
      <w:gridCol w:w="1896"/>
      <w:gridCol w:w="2709"/>
      <w:gridCol w:w="2077"/>
      <w:gridCol w:w="1716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color="auto" w:sz="12" w:space="0"/>
            <w:left w:val="single" w:color="auto" w:sz="12" w:space="0"/>
            <w:bottom w:val="single" w:color="auto" w:sz="8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SCOVERY INTERMEDIATE PRIVATE LIMITED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color="auto" w:sz="8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 xml:space="preserve">SOP No.: </w:t>
          </w:r>
        </w:p>
      </w:tc>
      <w:tc>
        <w:tcPr>
          <w:tcW w:w="2709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4</w:t>
          </w:r>
        </w:p>
      </w:tc>
      <w:tc>
        <w:tcPr>
          <w:tcW w:w="207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Effective Date:</w:t>
          </w:r>
        </w:p>
      </w:tc>
      <w:tc>
        <w:tcPr>
          <w:tcW w:w="1716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01.11.2016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6" w:space="0"/>
          </w:tcBorders>
          <w:vAlign w:val="center"/>
        </w:tcPr>
        <w:p>
          <w:r>
            <w:t xml:space="preserve">Supersedes : 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3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Next Review Dat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31.10.2019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6" w:space="0"/>
          </w:tcBorders>
          <w:vAlign w:val="center"/>
        </w:tcPr>
        <w:p>
          <w:r>
            <w:t>Department: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</w:tcBorders>
          <w:vAlign w:val="center"/>
        </w:tcPr>
        <w:p>
          <w:r>
            <w:t>Quality Assurance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8" w:space="0"/>
          </w:tcBorders>
          <w:vAlign w:val="center"/>
        </w:tcPr>
        <w:p>
          <w:r>
            <w:t>Pag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656" w:type="dxa"/>
          <w:gridSpan w:val="5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  <w:r>
            <w:rPr>
              <w:b/>
              <w:caps/>
            </w:rPr>
            <w:t>procedure for preparation of standard operating procedures    (SOP on SOP)</w:t>
          </w:r>
        </w:p>
      </w:tc>
    </w:tr>
  </w:tbl>
  <w:p>
    <w:pPr>
      <w:pStyle w:val="7"/>
      <w:tabs>
        <w:tab w:val="left" w:pos="1440"/>
        <w:tab w:val="clear" w:pos="4320"/>
        <w:tab w:val="clear" w:pos="86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8516CA"/>
    <w:multiLevelType w:val="multilevel"/>
    <w:tmpl w:val="688516CA"/>
    <w:lvl w:ilvl="0" w:tentative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865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5DB3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09F3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499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AA5"/>
    <w:rsid w:val="00113D8B"/>
    <w:rsid w:val="001146DE"/>
    <w:rsid w:val="00114BEF"/>
    <w:rsid w:val="0011540D"/>
    <w:rsid w:val="00116220"/>
    <w:rsid w:val="0011623B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614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68B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068"/>
    <w:rsid w:val="0018497D"/>
    <w:rsid w:val="00184DCE"/>
    <w:rsid w:val="001861E1"/>
    <w:rsid w:val="00186816"/>
    <w:rsid w:val="001874A4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3FD3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3B95"/>
    <w:rsid w:val="00263FC5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1B18"/>
    <w:rsid w:val="00282BD5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1A0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6D0D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533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26D"/>
    <w:rsid w:val="003B37EE"/>
    <w:rsid w:val="003B3AA5"/>
    <w:rsid w:val="003B4BF3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B10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0B08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3D7C"/>
    <w:rsid w:val="00424559"/>
    <w:rsid w:val="00424783"/>
    <w:rsid w:val="004249DF"/>
    <w:rsid w:val="004252EB"/>
    <w:rsid w:val="0042548D"/>
    <w:rsid w:val="00426047"/>
    <w:rsid w:val="00426E80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365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0EA3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77C45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71A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6CBA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2FCE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82C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3CC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CC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3CE2"/>
    <w:rsid w:val="00584AA6"/>
    <w:rsid w:val="0058536D"/>
    <w:rsid w:val="00585D5C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934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1B8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60DF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2FF7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781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87FF0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0F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E1A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47ADF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96358"/>
    <w:rsid w:val="0099639C"/>
    <w:rsid w:val="009A1784"/>
    <w:rsid w:val="009A1C19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0B6"/>
    <w:rsid w:val="009F4294"/>
    <w:rsid w:val="009F430A"/>
    <w:rsid w:val="009F4623"/>
    <w:rsid w:val="009F5758"/>
    <w:rsid w:val="009F64AA"/>
    <w:rsid w:val="009F778F"/>
    <w:rsid w:val="00A00A64"/>
    <w:rsid w:val="00A0202B"/>
    <w:rsid w:val="00A027D5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3C31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5BB"/>
    <w:rsid w:val="00A837E7"/>
    <w:rsid w:val="00A844E6"/>
    <w:rsid w:val="00A84666"/>
    <w:rsid w:val="00A84E7F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2EE6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90F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2C0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A9B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189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32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52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14C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43B"/>
    <w:rsid w:val="00CA06B4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6E8F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5E3C"/>
    <w:rsid w:val="00CF6068"/>
    <w:rsid w:val="00CF753C"/>
    <w:rsid w:val="00CF77C2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4D54"/>
    <w:rsid w:val="00D4541C"/>
    <w:rsid w:val="00D457D2"/>
    <w:rsid w:val="00D459F3"/>
    <w:rsid w:val="00D467F6"/>
    <w:rsid w:val="00D46994"/>
    <w:rsid w:val="00D46A6A"/>
    <w:rsid w:val="00D476FD"/>
    <w:rsid w:val="00D47755"/>
    <w:rsid w:val="00D50F72"/>
    <w:rsid w:val="00D513DB"/>
    <w:rsid w:val="00D51640"/>
    <w:rsid w:val="00D51C45"/>
    <w:rsid w:val="00D52698"/>
    <w:rsid w:val="00D52712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852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56D1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09B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0D24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6A02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13AA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5AC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2"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0"/>
    <w:uiPriority w:val="0"/>
    <w:pPr>
      <w:tabs>
        <w:tab w:val="center" w:pos="4320"/>
        <w:tab w:val="right" w:pos="8640"/>
      </w:tabs>
    </w:pPr>
  </w:style>
  <w:style w:type="character" w:styleId="8">
    <w:name w:val="page number"/>
    <w:basedOn w:val="2"/>
    <w:uiPriority w:val="0"/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2"/>
    <w:link w:val="7"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2"/>
    <w:link w:val="6"/>
    <w:uiPriority w:val="0"/>
    <w:rPr>
      <w:sz w:val="24"/>
      <w:szCs w:val="24"/>
    </w:rPr>
  </w:style>
  <w:style w:type="table" w:customStyle="1" w:styleId="13">
    <w:name w:val="Table Grid1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kar</Company>
  <Pages>3</Pages>
  <Words>429</Words>
  <Characters>2451</Characters>
  <Lines>20</Lines>
  <Paragraphs>5</Paragraphs>
  <TotalTime>2904</TotalTime>
  <ScaleCrop>false</ScaleCrop>
  <LinksUpToDate>false</LinksUpToDate>
  <CharactersWithSpaces>287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1T07:20:00Z</dcterms:created>
  <dc:creator>Shankar</dc:creator>
  <cp:lastModifiedBy>QA- Discovery</cp:lastModifiedBy>
  <cp:lastPrinted>2018-04-18T05:04:00Z</cp:lastPrinted>
  <dcterms:modified xsi:type="dcterms:W3CDTF">2022-05-21T04:30:31Z</dcterms:modified>
  <dc:title>Production SOP's</dc:title>
  <cp:revision>19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267AD51F8CF4E5ABEEF9359BA8A477A</vt:lpwstr>
  </property>
</Properties>
</file>